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C376" w14:textId="0F1FDA64" w:rsidR="00D86DDA" w:rsidRPr="00421789" w:rsidRDefault="00AC3012" w:rsidP="00D86DDA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42178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0598824" wp14:editId="6C77B118">
            <wp:simplePos x="0" y="0"/>
            <wp:positionH relativeFrom="column">
              <wp:posOffset>-228600</wp:posOffset>
            </wp:positionH>
            <wp:positionV relativeFrom="paragraph">
              <wp:posOffset>-215899</wp:posOffset>
            </wp:positionV>
            <wp:extent cx="2659380" cy="755650"/>
            <wp:effectExtent l="0" t="0" r="762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A_EA_2lin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A6807" w14:textId="5E26BCA4" w:rsidR="00B82576" w:rsidRPr="00421789" w:rsidRDefault="00B82576" w:rsidP="00D86DDA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49459D13" w14:textId="77777777" w:rsidR="00B70733" w:rsidRPr="00421789" w:rsidRDefault="00B70733" w:rsidP="00D86DDA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0EA7B527" w14:textId="1AB0D9BA" w:rsidR="00D02F88" w:rsidRPr="00421789" w:rsidRDefault="5199775C" w:rsidP="5199775C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21789">
        <w:rPr>
          <w:rFonts w:ascii="Arial" w:eastAsia="Times,Times New Roman" w:hAnsi="Arial" w:cs="Arial"/>
          <w:b/>
          <w:bCs/>
          <w:sz w:val="20"/>
          <w:szCs w:val="20"/>
        </w:rPr>
        <w:t>AGENDA</w:t>
      </w:r>
      <w:r w:rsidR="416A2CFC" w:rsidRPr="00421789">
        <w:rPr>
          <w:rFonts w:ascii="Arial" w:hAnsi="Arial" w:cs="Arial"/>
          <w:sz w:val="20"/>
          <w:szCs w:val="20"/>
        </w:rPr>
        <w:br/>
      </w:r>
      <w:r w:rsidR="00AC3012" w:rsidRPr="00421789">
        <w:rPr>
          <w:rFonts w:ascii="Arial" w:eastAsia="Times,Times New Roman" w:hAnsi="Arial" w:cs="Arial"/>
          <w:b/>
          <w:bCs/>
          <w:sz w:val="20"/>
          <w:szCs w:val="20"/>
        </w:rPr>
        <w:t>Personnel Policy Committee</w:t>
      </w:r>
      <w:r w:rsidRPr="00421789">
        <w:rPr>
          <w:rFonts w:ascii="Arial" w:eastAsia="Times,Times New Roman" w:hAnsi="Arial" w:cs="Arial"/>
          <w:b/>
          <w:bCs/>
          <w:sz w:val="20"/>
          <w:szCs w:val="20"/>
        </w:rPr>
        <w:t xml:space="preserve"> </w:t>
      </w:r>
      <w:r w:rsidR="416A2CFC" w:rsidRPr="00421789">
        <w:rPr>
          <w:rFonts w:ascii="Arial" w:hAnsi="Arial" w:cs="Arial"/>
          <w:sz w:val="20"/>
          <w:szCs w:val="20"/>
        </w:rPr>
        <w:br/>
      </w:r>
      <w:r w:rsidR="00FF78C9" w:rsidRPr="00421789">
        <w:rPr>
          <w:rFonts w:ascii="Arial" w:eastAsia="Times,Times New Roman" w:hAnsi="Arial" w:cs="Arial"/>
          <w:b/>
          <w:bCs/>
          <w:sz w:val="20"/>
          <w:szCs w:val="20"/>
        </w:rPr>
        <w:t>10/26</w:t>
      </w:r>
      <w:r w:rsidR="00AC3012" w:rsidRPr="00421789">
        <w:rPr>
          <w:rFonts w:ascii="Arial" w:eastAsia="Times,Times New Roman" w:hAnsi="Arial" w:cs="Arial"/>
          <w:b/>
          <w:bCs/>
          <w:sz w:val="20"/>
          <w:szCs w:val="20"/>
        </w:rPr>
        <w:t>/17</w:t>
      </w:r>
    </w:p>
    <w:p w14:paraId="52DD4513" w14:textId="40226ECC" w:rsidR="006458A2" w:rsidRPr="00421789" w:rsidRDefault="5199775C" w:rsidP="5199775C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421789">
        <w:rPr>
          <w:rFonts w:ascii="Arial" w:eastAsia="Times,Times New Roman" w:hAnsi="Arial" w:cs="Arial"/>
          <w:b/>
          <w:bCs/>
          <w:sz w:val="20"/>
          <w:szCs w:val="20"/>
        </w:rPr>
        <w:t>1</w:t>
      </w:r>
      <w:r w:rsidR="00AC3012" w:rsidRPr="00421789">
        <w:rPr>
          <w:rFonts w:ascii="Arial" w:eastAsia="Times,Times New Roman" w:hAnsi="Arial" w:cs="Arial"/>
          <w:b/>
          <w:bCs/>
          <w:sz w:val="20"/>
          <w:szCs w:val="20"/>
        </w:rPr>
        <w:t>0:</w:t>
      </w:r>
      <w:r w:rsidR="00EC752F" w:rsidRPr="00421789">
        <w:rPr>
          <w:rFonts w:ascii="Arial" w:eastAsia="Times,Times New Roman" w:hAnsi="Arial" w:cs="Arial"/>
          <w:b/>
          <w:bCs/>
          <w:sz w:val="20"/>
          <w:szCs w:val="20"/>
        </w:rPr>
        <w:t>0</w:t>
      </w:r>
      <w:r w:rsidR="00AC3012" w:rsidRPr="00421789">
        <w:rPr>
          <w:rFonts w:ascii="Arial" w:eastAsia="Times,Times New Roman" w:hAnsi="Arial" w:cs="Arial"/>
          <w:b/>
          <w:bCs/>
          <w:sz w:val="20"/>
          <w:szCs w:val="20"/>
        </w:rPr>
        <w:t>0-11:</w:t>
      </w:r>
      <w:r w:rsidR="00EC752F" w:rsidRPr="00421789">
        <w:rPr>
          <w:rFonts w:ascii="Arial" w:eastAsia="Times,Times New Roman" w:hAnsi="Arial" w:cs="Arial"/>
          <w:b/>
          <w:bCs/>
          <w:sz w:val="20"/>
          <w:szCs w:val="20"/>
        </w:rPr>
        <w:t>0</w:t>
      </w:r>
      <w:r w:rsidR="00AC3012" w:rsidRPr="00421789">
        <w:rPr>
          <w:rFonts w:ascii="Arial" w:eastAsia="Times,Times New Roman" w:hAnsi="Arial" w:cs="Arial"/>
          <w:b/>
          <w:bCs/>
          <w:sz w:val="20"/>
          <w:szCs w:val="20"/>
        </w:rPr>
        <w:t>0 am</w:t>
      </w:r>
    </w:p>
    <w:p w14:paraId="3F78EBBA" w14:textId="0D9D87AB" w:rsidR="00295199" w:rsidRPr="00421789" w:rsidRDefault="00AC3012" w:rsidP="5199775C">
      <w:pPr>
        <w:spacing w:after="0"/>
        <w:jc w:val="center"/>
        <w:rPr>
          <w:rFonts w:ascii="Arial" w:eastAsia="Times,Times New Roman" w:hAnsi="Arial" w:cs="Arial"/>
          <w:b/>
          <w:bCs/>
          <w:sz w:val="20"/>
          <w:szCs w:val="20"/>
        </w:rPr>
      </w:pPr>
      <w:r w:rsidRPr="00421789">
        <w:rPr>
          <w:rFonts w:ascii="Arial" w:eastAsia="Times,Times New Roman" w:hAnsi="Arial" w:cs="Arial"/>
          <w:b/>
          <w:bCs/>
          <w:sz w:val="20"/>
          <w:szCs w:val="20"/>
        </w:rPr>
        <w:t>EHOB Procurement Meeting Rooms Suite 330</w:t>
      </w:r>
    </w:p>
    <w:p w14:paraId="6F6A6F74" w14:textId="6142A827" w:rsidR="00FF78C9" w:rsidRPr="00421789" w:rsidRDefault="00FF78C9" w:rsidP="5199775C">
      <w:pPr>
        <w:spacing w:after="0"/>
        <w:jc w:val="center"/>
        <w:rPr>
          <w:rFonts w:ascii="Arial" w:eastAsia="Times,Times New Roman" w:hAnsi="Arial" w:cs="Arial"/>
          <w:b/>
          <w:bCs/>
          <w:sz w:val="20"/>
          <w:szCs w:val="20"/>
        </w:rPr>
      </w:pPr>
    </w:p>
    <w:p w14:paraId="5539D97A" w14:textId="067F25BB" w:rsidR="00FF78C9" w:rsidRPr="00421789" w:rsidRDefault="00FF78C9" w:rsidP="00FF78C9">
      <w:pPr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421789">
        <w:rPr>
          <w:rFonts w:ascii="Arial" w:eastAsia="Times New Roman" w:hAnsi="Arial" w:cs="Arial"/>
          <w:bCs/>
          <w:i/>
          <w:sz w:val="20"/>
          <w:szCs w:val="20"/>
        </w:rPr>
        <w:t>Suzanne M. Willcox &lt;smh12@cornell.edu&gt;Kathy Ann Sheils &lt;kad13@cornell.edu&gt;; Kevin J. Fitch &lt;kjf4@cornell.edu&gt;; Laura W. Johnson-Kelly &lt;lwj1@cornell.edu&gt;; Chris Dawson&lt;</w:t>
      </w:r>
      <w:hyperlink r:id="rId9" w:history="1">
        <w:r w:rsidRPr="00421789">
          <w:rPr>
            <w:rStyle w:val="Hyperlink"/>
            <w:rFonts w:ascii="Arial" w:eastAsia="Times New Roman" w:hAnsi="Arial" w:cs="Arial"/>
            <w:bCs/>
            <w:i/>
            <w:sz w:val="20"/>
            <w:szCs w:val="20"/>
          </w:rPr>
          <w:t>cmd335@cornell.edu</w:t>
        </w:r>
      </w:hyperlink>
      <w:r w:rsidRPr="00421789">
        <w:rPr>
          <w:rFonts w:ascii="Arial" w:eastAsia="Times New Roman" w:hAnsi="Arial" w:cs="Arial"/>
          <w:bCs/>
          <w:i/>
          <w:sz w:val="20"/>
          <w:szCs w:val="20"/>
        </w:rPr>
        <w:t xml:space="preserve">.  HR: Allan D. Bishop III &lt;adb10@cornell.edu&gt;; </w:t>
      </w:r>
      <w:bookmarkStart w:id="0" w:name="_GoBack"/>
      <w:bookmarkEnd w:id="0"/>
      <w:r w:rsidRPr="00421789">
        <w:rPr>
          <w:rFonts w:ascii="Arial" w:eastAsia="Times New Roman" w:hAnsi="Arial" w:cs="Arial"/>
          <w:bCs/>
          <w:i/>
          <w:sz w:val="20"/>
          <w:szCs w:val="20"/>
        </w:rPr>
        <w:t>Lauran Jacoby &lt;lj14@cornell.edu&gt;</w:t>
      </w:r>
    </w:p>
    <w:p w14:paraId="56A2DA86" w14:textId="4F624834" w:rsidR="000600AF" w:rsidRPr="00421789" w:rsidRDefault="5199775C" w:rsidP="00FF78C9">
      <w:pPr>
        <w:pStyle w:val="ListParagraph"/>
        <w:numPr>
          <w:ilvl w:val="0"/>
          <w:numId w:val="43"/>
        </w:numPr>
        <w:spacing w:before="319" w:after="0" w:line="336" w:lineRule="atLeast"/>
        <w:rPr>
          <w:rFonts w:ascii="Arial" w:eastAsiaTheme="minorEastAsia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Call to Order -1</w:t>
      </w:r>
      <w:r w:rsidR="00EC752F" w:rsidRPr="00421789">
        <w:rPr>
          <w:rFonts w:ascii="Arial" w:eastAsia="Times New Roman" w:hAnsi="Arial" w:cs="Arial"/>
          <w:sz w:val="20"/>
          <w:szCs w:val="20"/>
        </w:rPr>
        <w:t>0</w:t>
      </w:r>
      <w:r w:rsidRPr="00421789">
        <w:rPr>
          <w:rFonts w:ascii="Arial" w:eastAsia="Times New Roman" w:hAnsi="Arial" w:cs="Arial"/>
          <w:sz w:val="20"/>
          <w:szCs w:val="20"/>
        </w:rPr>
        <w:t>:</w:t>
      </w:r>
      <w:r w:rsidR="00EC752F" w:rsidRPr="00421789">
        <w:rPr>
          <w:rFonts w:ascii="Arial" w:eastAsia="Times New Roman" w:hAnsi="Arial" w:cs="Arial"/>
          <w:sz w:val="20"/>
          <w:szCs w:val="20"/>
        </w:rPr>
        <w:t>00am</w:t>
      </w:r>
    </w:p>
    <w:p w14:paraId="40A635B9" w14:textId="188C9708" w:rsidR="000600AF" w:rsidRPr="00421789" w:rsidRDefault="00FF78C9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Theme="minorEastAsia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Leave of member and adding new members.</w:t>
      </w:r>
    </w:p>
    <w:p w14:paraId="4367DB64" w14:textId="3F43B942" w:rsidR="000600AF" w:rsidRPr="00421789" w:rsidRDefault="00FF78C9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Theme="minorEastAsia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Minutes from last meeting</w:t>
      </w:r>
    </w:p>
    <w:p w14:paraId="381B91F8" w14:textId="3CF774E9" w:rsidR="003D1F17" w:rsidRPr="00421789" w:rsidRDefault="00FF78C9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="Times New Roman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 xml:space="preserve">Review recommendation from HR: </w:t>
      </w:r>
      <w:r w:rsidR="5199775C" w:rsidRPr="00421789">
        <w:rPr>
          <w:rFonts w:ascii="Arial" w:eastAsia="Times New Roman" w:hAnsi="Arial" w:cs="Arial"/>
          <w:sz w:val="20"/>
          <w:szCs w:val="20"/>
        </w:rPr>
        <w:t xml:space="preserve"> </w:t>
      </w:r>
      <w:r w:rsidR="00EC752F" w:rsidRPr="00421789">
        <w:rPr>
          <w:rFonts w:ascii="Arial" w:eastAsia="Times New Roman" w:hAnsi="Arial" w:cs="Arial"/>
          <w:sz w:val="20"/>
          <w:szCs w:val="20"/>
        </w:rPr>
        <w:t>Gordon Barger overview of the New York Personal Family Leave (NYPFL)</w:t>
      </w:r>
    </w:p>
    <w:p w14:paraId="7186C2B9" w14:textId="649575A6" w:rsidR="00FF78C9" w:rsidRPr="00421789" w:rsidRDefault="00FF78C9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="Times New Roman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Review of HR Policy to change Leave Accruals and proposed recommendation/resolution from group</w:t>
      </w:r>
    </w:p>
    <w:p w14:paraId="5B4074E0" w14:textId="4F82C072" w:rsidR="00EC752F" w:rsidRPr="00421789" w:rsidRDefault="00EC752F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="Times New Roman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Old business</w:t>
      </w:r>
      <w:r w:rsidR="00FF78C9" w:rsidRPr="00421789">
        <w:rPr>
          <w:rFonts w:ascii="Arial" w:eastAsia="Times New Roman" w:hAnsi="Arial" w:cs="Arial"/>
          <w:sz w:val="20"/>
          <w:szCs w:val="20"/>
        </w:rPr>
        <w:t>: Letter from employee and HR response.</w:t>
      </w:r>
    </w:p>
    <w:p w14:paraId="5E462056" w14:textId="48CD5540" w:rsidR="000600AF" w:rsidRPr="00421789" w:rsidRDefault="5199775C" w:rsidP="00FF78C9">
      <w:pPr>
        <w:pStyle w:val="ListParagraph"/>
        <w:numPr>
          <w:ilvl w:val="0"/>
          <w:numId w:val="43"/>
        </w:numPr>
        <w:spacing w:after="0" w:line="336" w:lineRule="atLeast"/>
        <w:rPr>
          <w:rFonts w:ascii="Arial" w:eastAsiaTheme="minorEastAsia" w:hAnsi="Arial" w:cs="Arial"/>
          <w:sz w:val="20"/>
          <w:szCs w:val="20"/>
        </w:rPr>
      </w:pPr>
      <w:r w:rsidRPr="00421789">
        <w:rPr>
          <w:rFonts w:ascii="Arial" w:eastAsia="Times New Roman" w:hAnsi="Arial" w:cs="Arial"/>
          <w:sz w:val="20"/>
          <w:szCs w:val="20"/>
        </w:rPr>
        <w:t>Adjournment – 1</w:t>
      </w:r>
      <w:r w:rsidR="00EC752F" w:rsidRPr="00421789">
        <w:rPr>
          <w:rFonts w:ascii="Arial" w:eastAsia="Times New Roman" w:hAnsi="Arial" w:cs="Arial"/>
          <w:sz w:val="20"/>
          <w:szCs w:val="20"/>
        </w:rPr>
        <w:t>1</w:t>
      </w:r>
      <w:r w:rsidRPr="00421789">
        <w:rPr>
          <w:rFonts w:ascii="Arial" w:eastAsia="Times New Roman" w:hAnsi="Arial" w:cs="Arial"/>
          <w:sz w:val="20"/>
          <w:szCs w:val="20"/>
        </w:rPr>
        <w:t>:</w:t>
      </w:r>
      <w:r w:rsidR="00EC752F" w:rsidRPr="00421789">
        <w:rPr>
          <w:rFonts w:ascii="Arial" w:eastAsia="Times New Roman" w:hAnsi="Arial" w:cs="Arial"/>
          <w:sz w:val="20"/>
          <w:szCs w:val="20"/>
        </w:rPr>
        <w:t>0</w:t>
      </w:r>
      <w:r w:rsidRPr="00421789">
        <w:rPr>
          <w:rFonts w:ascii="Arial" w:eastAsia="Times New Roman" w:hAnsi="Arial" w:cs="Arial"/>
          <w:sz w:val="20"/>
          <w:szCs w:val="20"/>
        </w:rPr>
        <w:t>0</w:t>
      </w:r>
      <w:r w:rsidR="00EC752F" w:rsidRPr="00421789">
        <w:rPr>
          <w:rFonts w:ascii="Arial" w:eastAsia="Times New Roman" w:hAnsi="Arial" w:cs="Arial"/>
          <w:sz w:val="20"/>
          <w:szCs w:val="20"/>
        </w:rPr>
        <w:t>a</w:t>
      </w:r>
      <w:r w:rsidRPr="00421789">
        <w:rPr>
          <w:rFonts w:ascii="Arial" w:eastAsia="Times New Roman" w:hAnsi="Arial" w:cs="Arial"/>
          <w:sz w:val="20"/>
          <w:szCs w:val="20"/>
        </w:rPr>
        <w:t>m</w:t>
      </w:r>
    </w:p>
    <w:p w14:paraId="0EE21EA2" w14:textId="77777777" w:rsidR="000600AF" w:rsidRPr="00421789" w:rsidRDefault="000600AF" w:rsidP="000600AF">
      <w:pPr>
        <w:spacing w:after="0"/>
        <w:rPr>
          <w:rFonts w:ascii="Arial" w:hAnsi="Arial" w:cs="Arial"/>
          <w:sz w:val="20"/>
          <w:szCs w:val="20"/>
        </w:rPr>
      </w:pPr>
      <w:r w:rsidRPr="00421789">
        <w:rPr>
          <w:rFonts w:ascii="Arial" w:hAnsi="Arial" w:cs="Arial"/>
          <w:sz w:val="20"/>
          <w:szCs w:val="20"/>
        </w:rPr>
        <w:tab/>
      </w:r>
    </w:p>
    <w:p w14:paraId="7662465F" w14:textId="12F4DAB2" w:rsidR="000600AF" w:rsidRPr="00421789" w:rsidRDefault="000600AF" w:rsidP="000600AF">
      <w:pPr>
        <w:spacing w:after="0"/>
        <w:rPr>
          <w:rFonts w:ascii="Arial" w:eastAsia="Times New Roman" w:hAnsi="Arial" w:cs="Arial"/>
          <w:b/>
          <w:sz w:val="24"/>
          <w:szCs w:val="20"/>
        </w:rPr>
      </w:pPr>
      <w:r w:rsidRPr="00421789">
        <w:rPr>
          <w:rFonts w:ascii="Arial" w:eastAsia="Times New Roman" w:hAnsi="Arial" w:cs="Arial"/>
          <w:sz w:val="24"/>
          <w:szCs w:val="20"/>
        </w:rPr>
        <w:t xml:space="preserve"> </w:t>
      </w:r>
      <w:r w:rsidR="00421789" w:rsidRPr="00421789">
        <w:rPr>
          <w:rFonts w:ascii="Arial" w:eastAsia="Times New Roman" w:hAnsi="Arial" w:cs="Arial"/>
          <w:b/>
          <w:sz w:val="24"/>
          <w:szCs w:val="20"/>
        </w:rPr>
        <w:t>Meeting minutes for 10/26/17</w:t>
      </w:r>
    </w:p>
    <w:p w14:paraId="63FC96DD" w14:textId="6C348D33" w:rsidR="00421789" w:rsidRPr="00421789" w:rsidRDefault="00421789" w:rsidP="000600AF">
      <w:pPr>
        <w:spacing w:after="0"/>
        <w:rPr>
          <w:rFonts w:ascii="Arial" w:eastAsia="Times New Roman" w:hAnsi="Arial" w:cs="Arial"/>
          <w:szCs w:val="20"/>
        </w:rPr>
      </w:pPr>
    </w:p>
    <w:p w14:paraId="7EE7809C" w14:textId="0CA6CAD7" w:rsidR="00421789" w:rsidRPr="00421789" w:rsidRDefault="00421789" w:rsidP="00421789">
      <w:pPr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  <w:u w:val="single"/>
        </w:rPr>
        <w:t>Attending</w:t>
      </w:r>
      <w:r w:rsidRPr="00421789">
        <w:rPr>
          <w:rFonts w:ascii="Arial" w:hAnsi="Arial" w:cs="Arial"/>
          <w:szCs w:val="20"/>
        </w:rPr>
        <w:t>:  Sue Willcox, Kathy Sheils, Kevin Fitch, Laura Johnson-Kelly, Chris Dawson (by phone)</w:t>
      </w:r>
    </w:p>
    <w:p w14:paraId="6B0B4191" w14:textId="77777777" w:rsidR="00421789" w:rsidRPr="00421789" w:rsidRDefault="00421789" w:rsidP="00421789">
      <w:pPr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Discussion points:</w:t>
      </w:r>
    </w:p>
    <w:p w14:paraId="29DF534F" w14:textId="03221070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Dustin Darnell is no longer serving on this committee and has stepped down from the EA because he started a new job.</w:t>
      </w:r>
    </w:p>
    <w:p w14:paraId="778BCC72" w14:textId="77777777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We had 4 people sign up during Employee day as interested in serving on this committee; Sue sent them the information on how to apply</w:t>
      </w:r>
    </w:p>
    <w:p w14:paraId="492F2DF2" w14:textId="77777777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Lauren suggested that we invite the EA Disability rep to join our committee (Sue will extend that invitation)</w:t>
      </w:r>
    </w:p>
    <w:p w14:paraId="3202728F" w14:textId="77777777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There was discussion about the pros and cons of the new New York Personal Family Leave (NYPFL).  There will be campus-wide announcements coming.</w:t>
      </w:r>
    </w:p>
    <w:p w14:paraId="22F1A308" w14:textId="4E617A89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We responded to the individual in Arts &amp; Sciences (letter brought to us by Sheila Haddad) – they requested an additional day off for all employees who work commencement.  A response was formulated by Sue, Ulysses and Allen Bishop essentially stating that we have generous vacation and personal days that can be used to assist in taking a day off.</w:t>
      </w:r>
    </w:p>
    <w:p w14:paraId="2B081D89" w14:textId="77777777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New HR Policy to change Leave Accruals:  The policy is going to change as of 1/1/18 to simplify the tracking of accruals (sick/vac).  Vacation and HAP accruals will stop on the first day of the paid leave and will begin again on the day the staff member returns.   </w:t>
      </w:r>
    </w:p>
    <w:p w14:paraId="7161CA03" w14:textId="77777777" w:rsidR="00421789" w:rsidRPr="00421789" w:rsidRDefault="00421789" w:rsidP="00421789">
      <w:pPr>
        <w:rPr>
          <w:rFonts w:ascii="Arial" w:hAnsi="Arial" w:cs="Arial"/>
          <w:szCs w:val="20"/>
        </w:rPr>
      </w:pPr>
    </w:p>
    <w:p w14:paraId="4F8FCC9A" w14:textId="77777777" w:rsidR="00421789" w:rsidRPr="00421789" w:rsidRDefault="00421789" w:rsidP="00421789">
      <w:pPr>
        <w:pStyle w:val="ListParagraph"/>
        <w:numPr>
          <w:ilvl w:val="0"/>
          <w:numId w:val="44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 xml:space="preserve">Discussion of possible resolutions:  </w:t>
      </w:r>
    </w:p>
    <w:p w14:paraId="5AA8FEFE" w14:textId="77777777" w:rsidR="00421789" w:rsidRPr="00421789" w:rsidRDefault="00421789" w:rsidP="00421789">
      <w:pPr>
        <w:pStyle w:val="ListParagraph"/>
        <w:numPr>
          <w:ilvl w:val="0"/>
          <w:numId w:val="45"/>
        </w:numPr>
        <w:spacing w:after="0"/>
        <w:contextualSpacing w:val="0"/>
        <w:rPr>
          <w:rFonts w:ascii="Arial" w:hAnsi="Arial" w:cs="Arial"/>
          <w:szCs w:val="20"/>
        </w:rPr>
      </w:pPr>
      <w:r w:rsidRPr="00421789">
        <w:rPr>
          <w:rFonts w:ascii="Arial" w:hAnsi="Arial" w:cs="Arial"/>
          <w:szCs w:val="20"/>
        </w:rPr>
        <w:t>We are considering resolutions to increase accruals for sick and possibly vac days at 20 and 25 years – and also to increase the total amount of vac and sick we are allowed to carry from on year to the next, at the same 20 and 25 years.</w:t>
      </w:r>
    </w:p>
    <w:p w14:paraId="204B4851" w14:textId="77777777" w:rsidR="00421789" w:rsidRDefault="00421789" w:rsidP="00421789"/>
    <w:p w14:paraId="3719D377" w14:textId="77777777" w:rsidR="00421789" w:rsidRPr="003D1F17" w:rsidRDefault="00421789" w:rsidP="000600AF">
      <w:pPr>
        <w:spacing w:after="0"/>
        <w:rPr>
          <w:rFonts w:cstheme="minorHAnsi"/>
        </w:rPr>
      </w:pPr>
    </w:p>
    <w:sectPr w:rsidR="00421789" w:rsidRPr="003D1F17" w:rsidSect="00421789">
      <w:pgSz w:w="12240" w:h="15840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8CB50" w14:textId="77777777" w:rsidR="00345A86" w:rsidRDefault="00345A86" w:rsidP="006E03AE">
      <w:pPr>
        <w:spacing w:after="0"/>
      </w:pPr>
      <w:r>
        <w:separator/>
      </w:r>
    </w:p>
  </w:endnote>
  <w:endnote w:type="continuationSeparator" w:id="0">
    <w:p w14:paraId="0CE70189" w14:textId="77777777" w:rsidR="00345A86" w:rsidRDefault="00345A86" w:rsidP="006E03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,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BE09E" w14:textId="77777777" w:rsidR="00345A86" w:rsidRDefault="00345A86" w:rsidP="006E03AE">
      <w:pPr>
        <w:spacing w:after="0"/>
      </w:pPr>
      <w:r>
        <w:separator/>
      </w:r>
    </w:p>
  </w:footnote>
  <w:footnote w:type="continuationSeparator" w:id="0">
    <w:p w14:paraId="2C960606" w14:textId="77777777" w:rsidR="00345A86" w:rsidRDefault="00345A86" w:rsidP="006E03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4F"/>
    <w:multiLevelType w:val="hybridMultilevel"/>
    <w:tmpl w:val="9E20CC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31BF5"/>
    <w:multiLevelType w:val="hybridMultilevel"/>
    <w:tmpl w:val="6688E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510"/>
    <w:multiLevelType w:val="hybridMultilevel"/>
    <w:tmpl w:val="3EF834D0"/>
    <w:lvl w:ilvl="0" w:tplc="59D82E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87960"/>
    <w:multiLevelType w:val="hybridMultilevel"/>
    <w:tmpl w:val="6E92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4A05"/>
    <w:multiLevelType w:val="hybridMultilevel"/>
    <w:tmpl w:val="B620730E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15227140"/>
    <w:multiLevelType w:val="hybridMultilevel"/>
    <w:tmpl w:val="4D6A4CAC"/>
    <w:lvl w:ilvl="0" w:tplc="F480802A">
      <w:start w:val="1"/>
      <w:numFmt w:val="upperRoman"/>
      <w:lvlText w:val="%1."/>
      <w:lvlJc w:val="left"/>
      <w:pPr>
        <w:ind w:left="720" w:hanging="432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7A85468">
      <w:start w:val="1"/>
      <w:numFmt w:val="lowerRoman"/>
      <w:lvlText w:val="%3."/>
      <w:lvlJc w:val="right"/>
      <w:pPr>
        <w:ind w:left="2160" w:hanging="180"/>
      </w:pPr>
    </w:lvl>
    <w:lvl w:ilvl="3" w:tplc="9270573C">
      <w:start w:val="1"/>
      <w:numFmt w:val="decimal"/>
      <w:lvlText w:val="%4."/>
      <w:lvlJc w:val="left"/>
      <w:pPr>
        <w:ind w:left="2880" w:hanging="360"/>
      </w:pPr>
    </w:lvl>
    <w:lvl w:ilvl="4" w:tplc="F2E02B08">
      <w:start w:val="1"/>
      <w:numFmt w:val="lowerLetter"/>
      <w:lvlText w:val="%5."/>
      <w:lvlJc w:val="left"/>
      <w:pPr>
        <w:ind w:left="3600" w:hanging="360"/>
      </w:pPr>
    </w:lvl>
    <w:lvl w:ilvl="5" w:tplc="44FE3262">
      <w:start w:val="1"/>
      <w:numFmt w:val="lowerRoman"/>
      <w:lvlText w:val="%6."/>
      <w:lvlJc w:val="right"/>
      <w:pPr>
        <w:ind w:left="4320" w:hanging="180"/>
      </w:pPr>
    </w:lvl>
    <w:lvl w:ilvl="6" w:tplc="5B262740">
      <w:start w:val="1"/>
      <w:numFmt w:val="decimal"/>
      <w:lvlText w:val="%7."/>
      <w:lvlJc w:val="left"/>
      <w:pPr>
        <w:ind w:left="5040" w:hanging="360"/>
      </w:pPr>
    </w:lvl>
    <w:lvl w:ilvl="7" w:tplc="4BDC8BBA">
      <w:start w:val="1"/>
      <w:numFmt w:val="lowerLetter"/>
      <w:lvlText w:val="%8."/>
      <w:lvlJc w:val="left"/>
      <w:pPr>
        <w:ind w:left="5760" w:hanging="360"/>
      </w:pPr>
    </w:lvl>
    <w:lvl w:ilvl="8" w:tplc="E20216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34C"/>
    <w:multiLevelType w:val="hybridMultilevel"/>
    <w:tmpl w:val="9B6CFFC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1A4F7837"/>
    <w:multiLevelType w:val="hybridMultilevel"/>
    <w:tmpl w:val="41A4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33BA"/>
    <w:multiLevelType w:val="hybridMultilevel"/>
    <w:tmpl w:val="2C16AB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C9528E3"/>
    <w:multiLevelType w:val="hybridMultilevel"/>
    <w:tmpl w:val="A8E018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05F00"/>
    <w:multiLevelType w:val="hybridMultilevel"/>
    <w:tmpl w:val="5FB62216"/>
    <w:lvl w:ilvl="0" w:tplc="E146B648">
      <w:start w:val="1"/>
      <w:numFmt w:val="upperRoman"/>
      <w:lvlText w:val="%1."/>
      <w:lvlJc w:val="left"/>
      <w:pPr>
        <w:ind w:left="720" w:hanging="432"/>
      </w:pPr>
      <w:rPr>
        <w:rFonts w:hint="default"/>
      </w:rPr>
    </w:lvl>
    <w:lvl w:ilvl="1" w:tplc="B6F0843A">
      <w:start w:val="1"/>
      <w:numFmt w:val="lowerLetter"/>
      <w:lvlText w:val="%2."/>
      <w:lvlJc w:val="left"/>
      <w:pPr>
        <w:ind w:left="1440" w:hanging="360"/>
      </w:pPr>
    </w:lvl>
    <w:lvl w:ilvl="2" w:tplc="2C505444">
      <w:start w:val="1"/>
      <w:numFmt w:val="lowerRoman"/>
      <w:lvlText w:val="%3."/>
      <w:lvlJc w:val="right"/>
      <w:pPr>
        <w:ind w:left="2160" w:hanging="180"/>
      </w:pPr>
    </w:lvl>
    <w:lvl w:ilvl="3" w:tplc="34E6C6EA">
      <w:start w:val="1"/>
      <w:numFmt w:val="decimal"/>
      <w:lvlText w:val="%4."/>
      <w:lvlJc w:val="left"/>
      <w:pPr>
        <w:ind w:left="2880" w:hanging="360"/>
      </w:pPr>
    </w:lvl>
    <w:lvl w:ilvl="4" w:tplc="912EFC18">
      <w:start w:val="1"/>
      <w:numFmt w:val="lowerLetter"/>
      <w:lvlText w:val="%5."/>
      <w:lvlJc w:val="left"/>
      <w:pPr>
        <w:ind w:left="3600" w:hanging="360"/>
      </w:pPr>
    </w:lvl>
    <w:lvl w:ilvl="5" w:tplc="CA944B34">
      <w:start w:val="1"/>
      <w:numFmt w:val="lowerRoman"/>
      <w:lvlText w:val="%6."/>
      <w:lvlJc w:val="right"/>
      <w:pPr>
        <w:ind w:left="4320" w:hanging="180"/>
      </w:pPr>
    </w:lvl>
    <w:lvl w:ilvl="6" w:tplc="83304E42">
      <w:start w:val="1"/>
      <w:numFmt w:val="decimal"/>
      <w:lvlText w:val="%7."/>
      <w:lvlJc w:val="left"/>
      <w:pPr>
        <w:ind w:left="5040" w:hanging="360"/>
      </w:pPr>
    </w:lvl>
    <w:lvl w:ilvl="7" w:tplc="A29EF0DE">
      <w:start w:val="1"/>
      <w:numFmt w:val="lowerLetter"/>
      <w:lvlText w:val="%8."/>
      <w:lvlJc w:val="left"/>
      <w:pPr>
        <w:ind w:left="5760" w:hanging="360"/>
      </w:pPr>
    </w:lvl>
    <w:lvl w:ilvl="8" w:tplc="3A182B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7BD1"/>
    <w:multiLevelType w:val="hybridMultilevel"/>
    <w:tmpl w:val="A0A4612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5CC45EA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B546C"/>
    <w:multiLevelType w:val="hybridMultilevel"/>
    <w:tmpl w:val="0DE4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5E8F"/>
    <w:multiLevelType w:val="hybridMultilevel"/>
    <w:tmpl w:val="CB82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230CA"/>
    <w:multiLevelType w:val="hybridMultilevel"/>
    <w:tmpl w:val="EE0C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27E48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199D"/>
    <w:multiLevelType w:val="multilevel"/>
    <w:tmpl w:val="0409001D"/>
    <w:styleLink w:val="Meetingagenda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C95D75"/>
    <w:multiLevelType w:val="hybridMultilevel"/>
    <w:tmpl w:val="3016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A5A3E"/>
    <w:multiLevelType w:val="hybridMultilevel"/>
    <w:tmpl w:val="7516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32196"/>
    <w:multiLevelType w:val="hybridMultilevel"/>
    <w:tmpl w:val="25D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0F7D"/>
    <w:multiLevelType w:val="hybridMultilevel"/>
    <w:tmpl w:val="C2FA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262123"/>
    <w:multiLevelType w:val="hybridMultilevel"/>
    <w:tmpl w:val="123019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3AFA"/>
    <w:multiLevelType w:val="hybridMultilevel"/>
    <w:tmpl w:val="98764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79586F"/>
    <w:multiLevelType w:val="hybridMultilevel"/>
    <w:tmpl w:val="C4D47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8D6542"/>
    <w:multiLevelType w:val="hybridMultilevel"/>
    <w:tmpl w:val="E91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21DAF"/>
    <w:multiLevelType w:val="hybridMultilevel"/>
    <w:tmpl w:val="0A64E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618F3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95E6339"/>
    <w:multiLevelType w:val="hybridMultilevel"/>
    <w:tmpl w:val="8C66A236"/>
    <w:lvl w:ilvl="0" w:tplc="04090011">
      <w:start w:val="1"/>
      <w:numFmt w:val="decimal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9E6374D"/>
    <w:multiLevelType w:val="hybridMultilevel"/>
    <w:tmpl w:val="69541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A01A6B"/>
    <w:multiLevelType w:val="hybridMultilevel"/>
    <w:tmpl w:val="695078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D684D07"/>
    <w:multiLevelType w:val="hybridMultilevel"/>
    <w:tmpl w:val="B41AE408"/>
    <w:lvl w:ilvl="0" w:tplc="C8085C78">
      <w:start w:val="1"/>
      <w:numFmt w:val="upperRoman"/>
      <w:lvlText w:val="%1."/>
      <w:lvlJc w:val="left"/>
      <w:pPr>
        <w:ind w:left="720" w:hanging="360"/>
      </w:pPr>
    </w:lvl>
    <w:lvl w:ilvl="1" w:tplc="D3ACF10C">
      <w:start w:val="1"/>
      <w:numFmt w:val="lowerLetter"/>
      <w:lvlText w:val="%2."/>
      <w:lvlJc w:val="left"/>
      <w:pPr>
        <w:ind w:left="1440" w:hanging="360"/>
      </w:pPr>
    </w:lvl>
    <w:lvl w:ilvl="2" w:tplc="09B82A42">
      <w:start w:val="1"/>
      <w:numFmt w:val="lowerRoman"/>
      <w:lvlText w:val="%3."/>
      <w:lvlJc w:val="right"/>
      <w:pPr>
        <w:ind w:left="2160" w:hanging="180"/>
      </w:pPr>
    </w:lvl>
    <w:lvl w:ilvl="3" w:tplc="6F463A3C">
      <w:start w:val="1"/>
      <w:numFmt w:val="decimal"/>
      <w:lvlText w:val="%4."/>
      <w:lvlJc w:val="left"/>
      <w:pPr>
        <w:ind w:left="2880" w:hanging="360"/>
      </w:pPr>
    </w:lvl>
    <w:lvl w:ilvl="4" w:tplc="8398D49A">
      <w:start w:val="1"/>
      <w:numFmt w:val="lowerLetter"/>
      <w:lvlText w:val="%5."/>
      <w:lvlJc w:val="left"/>
      <w:pPr>
        <w:ind w:left="3600" w:hanging="360"/>
      </w:pPr>
    </w:lvl>
    <w:lvl w:ilvl="5" w:tplc="8FC60680">
      <w:start w:val="1"/>
      <w:numFmt w:val="lowerRoman"/>
      <w:lvlText w:val="%6."/>
      <w:lvlJc w:val="right"/>
      <w:pPr>
        <w:ind w:left="4320" w:hanging="180"/>
      </w:pPr>
    </w:lvl>
    <w:lvl w:ilvl="6" w:tplc="ABA425D6">
      <w:start w:val="1"/>
      <w:numFmt w:val="decimal"/>
      <w:lvlText w:val="%7."/>
      <w:lvlJc w:val="left"/>
      <w:pPr>
        <w:ind w:left="5040" w:hanging="360"/>
      </w:pPr>
    </w:lvl>
    <w:lvl w:ilvl="7" w:tplc="F5FC7FD2">
      <w:start w:val="1"/>
      <w:numFmt w:val="lowerLetter"/>
      <w:lvlText w:val="%8."/>
      <w:lvlJc w:val="left"/>
      <w:pPr>
        <w:ind w:left="5760" w:hanging="360"/>
      </w:pPr>
    </w:lvl>
    <w:lvl w:ilvl="8" w:tplc="0938FF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463EC"/>
    <w:multiLevelType w:val="hybridMultilevel"/>
    <w:tmpl w:val="54B28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5625C2"/>
    <w:multiLevelType w:val="hybridMultilevel"/>
    <w:tmpl w:val="7B8C2E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790787"/>
    <w:multiLevelType w:val="hybridMultilevel"/>
    <w:tmpl w:val="DA70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A727B"/>
    <w:multiLevelType w:val="hybridMultilevel"/>
    <w:tmpl w:val="309C4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C002E5"/>
    <w:multiLevelType w:val="hybridMultilevel"/>
    <w:tmpl w:val="65365B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176038"/>
    <w:multiLevelType w:val="hybridMultilevel"/>
    <w:tmpl w:val="FB48A2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B961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9" w15:restartNumberingAfterBreak="0">
    <w:nsid w:val="71411B8D"/>
    <w:multiLevelType w:val="hybridMultilevel"/>
    <w:tmpl w:val="518E2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1854A98"/>
    <w:multiLevelType w:val="hybridMultilevel"/>
    <w:tmpl w:val="F322F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950179"/>
    <w:multiLevelType w:val="hybridMultilevel"/>
    <w:tmpl w:val="6776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C53"/>
    <w:multiLevelType w:val="hybridMultilevel"/>
    <w:tmpl w:val="8BE6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E5689"/>
    <w:multiLevelType w:val="hybridMultilevel"/>
    <w:tmpl w:val="2FC03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000BD"/>
    <w:multiLevelType w:val="hybridMultilevel"/>
    <w:tmpl w:val="416C2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7"/>
  </w:num>
  <w:num w:numId="5">
    <w:abstractNumId w:val="38"/>
  </w:num>
  <w:num w:numId="6">
    <w:abstractNumId w:val="26"/>
  </w:num>
  <w:num w:numId="7">
    <w:abstractNumId w:val="22"/>
  </w:num>
  <w:num w:numId="8">
    <w:abstractNumId w:val="36"/>
  </w:num>
  <w:num w:numId="9">
    <w:abstractNumId w:val="44"/>
  </w:num>
  <w:num w:numId="10">
    <w:abstractNumId w:val="35"/>
  </w:num>
  <w:num w:numId="11">
    <w:abstractNumId w:val="12"/>
  </w:num>
  <w:num w:numId="12">
    <w:abstractNumId w:val="1"/>
  </w:num>
  <w:num w:numId="13">
    <w:abstractNumId w:val="42"/>
  </w:num>
  <w:num w:numId="14">
    <w:abstractNumId w:val="16"/>
  </w:num>
  <w:num w:numId="15">
    <w:abstractNumId w:val="18"/>
  </w:num>
  <w:num w:numId="16">
    <w:abstractNumId w:val="19"/>
  </w:num>
  <w:num w:numId="17">
    <w:abstractNumId w:val="20"/>
  </w:num>
  <w:num w:numId="18">
    <w:abstractNumId w:val="21"/>
  </w:num>
  <w:num w:numId="19">
    <w:abstractNumId w:val="43"/>
  </w:num>
  <w:num w:numId="20">
    <w:abstractNumId w:val="14"/>
  </w:num>
  <w:num w:numId="21">
    <w:abstractNumId w:val="23"/>
  </w:num>
  <w:num w:numId="22">
    <w:abstractNumId w:val="7"/>
  </w:num>
  <w:num w:numId="23">
    <w:abstractNumId w:val="32"/>
  </w:num>
  <w:num w:numId="24">
    <w:abstractNumId w:val="37"/>
  </w:num>
  <w:num w:numId="25">
    <w:abstractNumId w:val="15"/>
  </w:num>
  <w:num w:numId="26">
    <w:abstractNumId w:val="13"/>
  </w:num>
  <w:num w:numId="27">
    <w:abstractNumId w:val="8"/>
  </w:num>
  <w:num w:numId="28">
    <w:abstractNumId w:val="29"/>
  </w:num>
  <w:num w:numId="29">
    <w:abstractNumId w:val="34"/>
  </w:num>
  <w:num w:numId="30">
    <w:abstractNumId w:val="24"/>
  </w:num>
  <w:num w:numId="31">
    <w:abstractNumId w:val="40"/>
  </w:num>
  <w:num w:numId="32">
    <w:abstractNumId w:val="39"/>
  </w:num>
  <w:num w:numId="33">
    <w:abstractNumId w:val="3"/>
  </w:num>
  <w:num w:numId="34">
    <w:abstractNumId w:val="11"/>
  </w:num>
  <w:num w:numId="35">
    <w:abstractNumId w:val="30"/>
  </w:num>
  <w:num w:numId="36">
    <w:abstractNumId w:val="25"/>
  </w:num>
  <w:num w:numId="37">
    <w:abstractNumId w:val="0"/>
  </w:num>
  <w:num w:numId="38">
    <w:abstractNumId w:val="41"/>
  </w:num>
  <w:num w:numId="39">
    <w:abstractNumId w:val="33"/>
  </w:num>
  <w:num w:numId="40">
    <w:abstractNumId w:val="10"/>
  </w:num>
  <w:num w:numId="41">
    <w:abstractNumId w:val="4"/>
  </w:num>
  <w:num w:numId="42">
    <w:abstractNumId w:val="6"/>
  </w:num>
  <w:num w:numId="43">
    <w:abstractNumId w:val="28"/>
  </w:num>
  <w:num w:numId="44">
    <w:abstractNumId w:val="2"/>
  </w:num>
  <w:num w:numId="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88"/>
    <w:rsid w:val="00002F41"/>
    <w:rsid w:val="00004C56"/>
    <w:rsid w:val="000052C9"/>
    <w:rsid w:val="000346E7"/>
    <w:rsid w:val="00041077"/>
    <w:rsid w:val="00042A26"/>
    <w:rsid w:val="00043EA6"/>
    <w:rsid w:val="000457FA"/>
    <w:rsid w:val="00046C6D"/>
    <w:rsid w:val="0004711D"/>
    <w:rsid w:val="000517A7"/>
    <w:rsid w:val="000600AF"/>
    <w:rsid w:val="000849FA"/>
    <w:rsid w:val="00084C3A"/>
    <w:rsid w:val="000872D0"/>
    <w:rsid w:val="000A00B0"/>
    <w:rsid w:val="000A0397"/>
    <w:rsid w:val="000A3560"/>
    <w:rsid w:val="000A6DEE"/>
    <w:rsid w:val="000B3005"/>
    <w:rsid w:val="000B5EE0"/>
    <w:rsid w:val="000C1238"/>
    <w:rsid w:val="000D3963"/>
    <w:rsid w:val="000D4887"/>
    <w:rsid w:val="000D555C"/>
    <w:rsid w:val="000F21DF"/>
    <w:rsid w:val="001106F7"/>
    <w:rsid w:val="001246CF"/>
    <w:rsid w:val="00130ADC"/>
    <w:rsid w:val="00133159"/>
    <w:rsid w:val="00136B17"/>
    <w:rsid w:val="00140357"/>
    <w:rsid w:val="001407AE"/>
    <w:rsid w:val="00144890"/>
    <w:rsid w:val="00150846"/>
    <w:rsid w:val="00155CBF"/>
    <w:rsid w:val="001710DE"/>
    <w:rsid w:val="0018761D"/>
    <w:rsid w:val="00192F1E"/>
    <w:rsid w:val="001A0F1E"/>
    <w:rsid w:val="001A3469"/>
    <w:rsid w:val="001A6498"/>
    <w:rsid w:val="001B7625"/>
    <w:rsid w:val="001C0A08"/>
    <w:rsid w:val="001C629A"/>
    <w:rsid w:val="001D53FA"/>
    <w:rsid w:val="001D6A1F"/>
    <w:rsid w:val="001D70C1"/>
    <w:rsid w:val="001E055F"/>
    <w:rsid w:val="001E29D5"/>
    <w:rsid w:val="002001EA"/>
    <w:rsid w:val="00206811"/>
    <w:rsid w:val="002068BB"/>
    <w:rsid w:val="00213948"/>
    <w:rsid w:val="002213AE"/>
    <w:rsid w:val="00223E8F"/>
    <w:rsid w:val="00232965"/>
    <w:rsid w:val="0023423E"/>
    <w:rsid w:val="00235E81"/>
    <w:rsid w:val="00240838"/>
    <w:rsid w:val="0025087B"/>
    <w:rsid w:val="00253294"/>
    <w:rsid w:val="00254000"/>
    <w:rsid w:val="00255268"/>
    <w:rsid w:val="00267C6E"/>
    <w:rsid w:val="00282149"/>
    <w:rsid w:val="00295199"/>
    <w:rsid w:val="002B15AA"/>
    <w:rsid w:val="002B7BDF"/>
    <w:rsid w:val="002C3F54"/>
    <w:rsid w:val="002F3B32"/>
    <w:rsid w:val="00306D96"/>
    <w:rsid w:val="00311620"/>
    <w:rsid w:val="00317FAD"/>
    <w:rsid w:val="00323129"/>
    <w:rsid w:val="00323479"/>
    <w:rsid w:val="00324A55"/>
    <w:rsid w:val="00324BD0"/>
    <w:rsid w:val="00326B36"/>
    <w:rsid w:val="00330DBE"/>
    <w:rsid w:val="00342FEA"/>
    <w:rsid w:val="003450FF"/>
    <w:rsid w:val="00345A86"/>
    <w:rsid w:val="00346F15"/>
    <w:rsid w:val="00347ACA"/>
    <w:rsid w:val="00352330"/>
    <w:rsid w:val="0035411E"/>
    <w:rsid w:val="003612A7"/>
    <w:rsid w:val="00361385"/>
    <w:rsid w:val="0036199D"/>
    <w:rsid w:val="00365FAA"/>
    <w:rsid w:val="00366DAC"/>
    <w:rsid w:val="003764C3"/>
    <w:rsid w:val="00377BF6"/>
    <w:rsid w:val="00377C28"/>
    <w:rsid w:val="00386C25"/>
    <w:rsid w:val="00386F19"/>
    <w:rsid w:val="00394063"/>
    <w:rsid w:val="003A04B3"/>
    <w:rsid w:val="003A20C2"/>
    <w:rsid w:val="003C4FB8"/>
    <w:rsid w:val="003C5B0D"/>
    <w:rsid w:val="003D1F17"/>
    <w:rsid w:val="003E1386"/>
    <w:rsid w:val="003F4755"/>
    <w:rsid w:val="003F5AB6"/>
    <w:rsid w:val="004152C7"/>
    <w:rsid w:val="00421789"/>
    <w:rsid w:val="004262AB"/>
    <w:rsid w:val="0043606A"/>
    <w:rsid w:val="0044144A"/>
    <w:rsid w:val="00443A0A"/>
    <w:rsid w:val="0044451D"/>
    <w:rsid w:val="004448B7"/>
    <w:rsid w:val="004552CD"/>
    <w:rsid w:val="00481797"/>
    <w:rsid w:val="00485C87"/>
    <w:rsid w:val="00487584"/>
    <w:rsid w:val="00494E94"/>
    <w:rsid w:val="004B151D"/>
    <w:rsid w:val="004B4E39"/>
    <w:rsid w:val="004B6A89"/>
    <w:rsid w:val="004C375A"/>
    <w:rsid w:val="004D1721"/>
    <w:rsid w:val="004E1774"/>
    <w:rsid w:val="005112A5"/>
    <w:rsid w:val="00523073"/>
    <w:rsid w:val="00525F2D"/>
    <w:rsid w:val="00527074"/>
    <w:rsid w:val="00535F81"/>
    <w:rsid w:val="00550BAB"/>
    <w:rsid w:val="005613F8"/>
    <w:rsid w:val="00587E45"/>
    <w:rsid w:val="005A26B4"/>
    <w:rsid w:val="005B0637"/>
    <w:rsid w:val="005B4035"/>
    <w:rsid w:val="005C03A1"/>
    <w:rsid w:val="005C254D"/>
    <w:rsid w:val="005C4EBF"/>
    <w:rsid w:val="005D5AD5"/>
    <w:rsid w:val="005D60E9"/>
    <w:rsid w:val="005D71AC"/>
    <w:rsid w:val="005E0C2F"/>
    <w:rsid w:val="005E1BCE"/>
    <w:rsid w:val="005E3C15"/>
    <w:rsid w:val="00600779"/>
    <w:rsid w:val="00611781"/>
    <w:rsid w:val="00611DD4"/>
    <w:rsid w:val="00634351"/>
    <w:rsid w:val="006365E3"/>
    <w:rsid w:val="00645842"/>
    <w:rsid w:val="006458A2"/>
    <w:rsid w:val="00662FC7"/>
    <w:rsid w:val="00672684"/>
    <w:rsid w:val="006760A3"/>
    <w:rsid w:val="00685150"/>
    <w:rsid w:val="006B338F"/>
    <w:rsid w:val="006C45D8"/>
    <w:rsid w:val="006C45E4"/>
    <w:rsid w:val="006C5C31"/>
    <w:rsid w:val="006D4E00"/>
    <w:rsid w:val="006E03AE"/>
    <w:rsid w:val="007038D2"/>
    <w:rsid w:val="00707628"/>
    <w:rsid w:val="00710E1D"/>
    <w:rsid w:val="0071418C"/>
    <w:rsid w:val="00716FDE"/>
    <w:rsid w:val="007233A5"/>
    <w:rsid w:val="0072386D"/>
    <w:rsid w:val="00734A79"/>
    <w:rsid w:val="007401AA"/>
    <w:rsid w:val="00740C60"/>
    <w:rsid w:val="00742E58"/>
    <w:rsid w:val="00744A85"/>
    <w:rsid w:val="00752235"/>
    <w:rsid w:val="00755F17"/>
    <w:rsid w:val="00772C8B"/>
    <w:rsid w:val="0077637D"/>
    <w:rsid w:val="00786741"/>
    <w:rsid w:val="007A0D62"/>
    <w:rsid w:val="007A4846"/>
    <w:rsid w:val="007B3BF7"/>
    <w:rsid w:val="007D2C6B"/>
    <w:rsid w:val="007D4376"/>
    <w:rsid w:val="007D6183"/>
    <w:rsid w:val="007D7462"/>
    <w:rsid w:val="007E2C9B"/>
    <w:rsid w:val="007E7702"/>
    <w:rsid w:val="007F1B46"/>
    <w:rsid w:val="0080069E"/>
    <w:rsid w:val="00800EAD"/>
    <w:rsid w:val="008016D0"/>
    <w:rsid w:val="00811D97"/>
    <w:rsid w:val="00812788"/>
    <w:rsid w:val="00822A72"/>
    <w:rsid w:val="00841B19"/>
    <w:rsid w:val="00847B18"/>
    <w:rsid w:val="00847D7B"/>
    <w:rsid w:val="00882234"/>
    <w:rsid w:val="00882FA8"/>
    <w:rsid w:val="00892283"/>
    <w:rsid w:val="00894F63"/>
    <w:rsid w:val="00895D85"/>
    <w:rsid w:val="00896087"/>
    <w:rsid w:val="00896B54"/>
    <w:rsid w:val="008A33EB"/>
    <w:rsid w:val="008B0639"/>
    <w:rsid w:val="008C3362"/>
    <w:rsid w:val="008E2BE8"/>
    <w:rsid w:val="00923971"/>
    <w:rsid w:val="00927AFF"/>
    <w:rsid w:val="00932D28"/>
    <w:rsid w:val="009364B1"/>
    <w:rsid w:val="0094015F"/>
    <w:rsid w:val="0095473A"/>
    <w:rsid w:val="0096295D"/>
    <w:rsid w:val="009705D9"/>
    <w:rsid w:val="00994B2D"/>
    <w:rsid w:val="00997D7D"/>
    <w:rsid w:val="009A272F"/>
    <w:rsid w:val="009A2FBC"/>
    <w:rsid w:val="009A47B0"/>
    <w:rsid w:val="009A6F50"/>
    <w:rsid w:val="009D2499"/>
    <w:rsid w:val="009D70EA"/>
    <w:rsid w:val="009F0233"/>
    <w:rsid w:val="009F25A5"/>
    <w:rsid w:val="00A10EC6"/>
    <w:rsid w:val="00A118B7"/>
    <w:rsid w:val="00A12696"/>
    <w:rsid w:val="00A13027"/>
    <w:rsid w:val="00A23A9A"/>
    <w:rsid w:val="00A34464"/>
    <w:rsid w:val="00A40C60"/>
    <w:rsid w:val="00A45BDC"/>
    <w:rsid w:val="00A57CA5"/>
    <w:rsid w:val="00A60B99"/>
    <w:rsid w:val="00A7032D"/>
    <w:rsid w:val="00A75589"/>
    <w:rsid w:val="00A75E79"/>
    <w:rsid w:val="00A812FC"/>
    <w:rsid w:val="00A958BB"/>
    <w:rsid w:val="00AA02B2"/>
    <w:rsid w:val="00AA43D6"/>
    <w:rsid w:val="00AA7E57"/>
    <w:rsid w:val="00AA7F26"/>
    <w:rsid w:val="00AC3012"/>
    <w:rsid w:val="00AE3B45"/>
    <w:rsid w:val="00AE718B"/>
    <w:rsid w:val="00B01F1B"/>
    <w:rsid w:val="00B01F1C"/>
    <w:rsid w:val="00B05931"/>
    <w:rsid w:val="00B15581"/>
    <w:rsid w:val="00B268D2"/>
    <w:rsid w:val="00B27502"/>
    <w:rsid w:val="00B479AF"/>
    <w:rsid w:val="00B62CF0"/>
    <w:rsid w:val="00B70733"/>
    <w:rsid w:val="00B71EC1"/>
    <w:rsid w:val="00B73156"/>
    <w:rsid w:val="00B7397A"/>
    <w:rsid w:val="00B80804"/>
    <w:rsid w:val="00B82576"/>
    <w:rsid w:val="00B95055"/>
    <w:rsid w:val="00BA346D"/>
    <w:rsid w:val="00BA37A7"/>
    <w:rsid w:val="00BB2852"/>
    <w:rsid w:val="00BB76B2"/>
    <w:rsid w:val="00BD4FC5"/>
    <w:rsid w:val="00BD6609"/>
    <w:rsid w:val="00BE03A3"/>
    <w:rsid w:val="00C15C32"/>
    <w:rsid w:val="00C17DFF"/>
    <w:rsid w:val="00C264F2"/>
    <w:rsid w:val="00C36F41"/>
    <w:rsid w:val="00C41090"/>
    <w:rsid w:val="00C47A96"/>
    <w:rsid w:val="00C5313E"/>
    <w:rsid w:val="00C56437"/>
    <w:rsid w:val="00C60D99"/>
    <w:rsid w:val="00C621E3"/>
    <w:rsid w:val="00C650CE"/>
    <w:rsid w:val="00C767D7"/>
    <w:rsid w:val="00C77E60"/>
    <w:rsid w:val="00C87F3F"/>
    <w:rsid w:val="00C92868"/>
    <w:rsid w:val="00C94AA8"/>
    <w:rsid w:val="00CA5901"/>
    <w:rsid w:val="00CB3865"/>
    <w:rsid w:val="00CB64B4"/>
    <w:rsid w:val="00CC2857"/>
    <w:rsid w:val="00CD53DB"/>
    <w:rsid w:val="00CD5559"/>
    <w:rsid w:val="00CE2A7F"/>
    <w:rsid w:val="00CF2C20"/>
    <w:rsid w:val="00CF3D67"/>
    <w:rsid w:val="00CF5F95"/>
    <w:rsid w:val="00D0251D"/>
    <w:rsid w:val="00D02F88"/>
    <w:rsid w:val="00D04953"/>
    <w:rsid w:val="00D111BA"/>
    <w:rsid w:val="00D135A9"/>
    <w:rsid w:val="00D20C18"/>
    <w:rsid w:val="00D2329F"/>
    <w:rsid w:val="00D36AD3"/>
    <w:rsid w:val="00D37AA9"/>
    <w:rsid w:val="00D6562B"/>
    <w:rsid w:val="00D74721"/>
    <w:rsid w:val="00D75FA8"/>
    <w:rsid w:val="00D86DDA"/>
    <w:rsid w:val="00DA1B87"/>
    <w:rsid w:val="00DA59B2"/>
    <w:rsid w:val="00DA7E6A"/>
    <w:rsid w:val="00DB67EE"/>
    <w:rsid w:val="00DB716F"/>
    <w:rsid w:val="00DC4E4C"/>
    <w:rsid w:val="00DC70F9"/>
    <w:rsid w:val="00DD509F"/>
    <w:rsid w:val="00DE297E"/>
    <w:rsid w:val="00DE6922"/>
    <w:rsid w:val="00DF7AA0"/>
    <w:rsid w:val="00E16710"/>
    <w:rsid w:val="00E22A95"/>
    <w:rsid w:val="00E26193"/>
    <w:rsid w:val="00E32C8B"/>
    <w:rsid w:val="00E441A6"/>
    <w:rsid w:val="00E45716"/>
    <w:rsid w:val="00E46FCB"/>
    <w:rsid w:val="00E53A9B"/>
    <w:rsid w:val="00E63D26"/>
    <w:rsid w:val="00E85AD4"/>
    <w:rsid w:val="00E92706"/>
    <w:rsid w:val="00E938C6"/>
    <w:rsid w:val="00EC7314"/>
    <w:rsid w:val="00EC752F"/>
    <w:rsid w:val="00ED0347"/>
    <w:rsid w:val="00ED2371"/>
    <w:rsid w:val="00ED2D45"/>
    <w:rsid w:val="00EE1F8C"/>
    <w:rsid w:val="00EF165A"/>
    <w:rsid w:val="00EF1BF9"/>
    <w:rsid w:val="00EF33EE"/>
    <w:rsid w:val="00EF4386"/>
    <w:rsid w:val="00F24507"/>
    <w:rsid w:val="00F27163"/>
    <w:rsid w:val="00F437CC"/>
    <w:rsid w:val="00F778BB"/>
    <w:rsid w:val="00F84176"/>
    <w:rsid w:val="00F92974"/>
    <w:rsid w:val="00FA6015"/>
    <w:rsid w:val="00FB4256"/>
    <w:rsid w:val="00FC0402"/>
    <w:rsid w:val="00FC170B"/>
    <w:rsid w:val="00FC5CC3"/>
    <w:rsid w:val="00FE5142"/>
    <w:rsid w:val="00FE7862"/>
    <w:rsid w:val="00FF78C9"/>
    <w:rsid w:val="3EC523DD"/>
    <w:rsid w:val="416A2CFC"/>
    <w:rsid w:val="5199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18B1B"/>
  <w15:docId w15:val="{93EC4ECC-19D2-4C6D-96CD-E5E1EF1B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F88"/>
  </w:style>
  <w:style w:type="paragraph" w:styleId="Heading1">
    <w:name w:val="heading 1"/>
    <w:basedOn w:val="Normal"/>
    <w:next w:val="Normal"/>
    <w:link w:val="Heading1Char"/>
    <w:uiPriority w:val="9"/>
    <w:qFormat/>
    <w:rsid w:val="009D249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49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49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499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49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49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49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49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49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A08"/>
    <w:pPr>
      <w:ind w:left="720"/>
      <w:contextualSpacing/>
    </w:pPr>
  </w:style>
  <w:style w:type="numbering" w:customStyle="1" w:styleId="Meetingagenda">
    <w:name w:val="Meeting agenda"/>
    <w:uiPriority w:val="99"/>
    <w:rsid w:val="007D4376"/>
    <w:pPr>
      <w:numPr>
        <w:numId w:val="3"/>
      </w:numPr>
    </w:pPr>
  </w:style>
  <w:style w:type="numbering" w:customStyle="1" w:styleId="Style1">
    <w:name w:val="Style1"/>
    <w:uiPriority w:val="99"/>
    <w:rsid w:val="00487584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D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4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4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4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4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4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4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4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03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E03AE"/>
  </w:style>
  <w:style w:type="paragraph" w:styleId="Footer">
    <w:name w:val="footer"/>
    <w:basedOn w:val="Normal"/>
    <w:link w:val="FooterChar"/>
    <w:uiPriority w:val="99"/>
    <w:unhideWhenUsed/>
    <w:rsid w:val="006E03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E03AE"/>
  </w:style>
  <w:style w:type="character" w:styleId="Hyperlink">
    <w:name w:val="Hyperlink"/>
    <w:basedOn w:val="DefaultParagraphFont"/>
    <w:uiPriority w:val="99"/>
    <w:unhideWhenUsed/>
    <w:rsid w:val="00E938C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2706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D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D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d335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2085-0B71-46FC-BA23-5EB45457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ife / Cornell Universit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 Schaffner</dc:creator>
  <cp:lastModifiedBy>Suzanne M. Willcox</cp:lastModifiedBy>
  <cp:revision>2</cp:revision>
  <cp:lastPrinted>2015-06-17T15:27:00Z</cp:lastPrinted>
  <dcterms:created xsi:type="dcterms:W3CDTF">2017-11-07T17:11:00Z</dcterms:created>
  <dcterms:modified xsi:type="dcterms:W3CDTF">2017-11-07T17:11:00Z</dcterms:modified>
</cp:coreProperties>
</file>